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FF95" w14:textId="018578B3" w:rsidR="00365D9B" w:rsidRDefault="00175C42"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AB11F5" wp14:editId="1872BBAC">
                <wp:simplePos x="0" y="0"/>
                <wp:positionH relativeFrom="margin">
                  <wp:posOffset>-245533</wp:posOffset>
                </wp:positionH>
                <wp:positionV relativeFrom="paragraph">
                  <wp:posOffset>177799</wp:posOffset>
                </wp:positionV>
                <wp:extent cx="6612043" cy="1278467"/>
                <wp:effectExtent l="0" t="0" r="17780" b="1714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043" cy="127846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7E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-19.35pt;margin-top:14pt;width:520.65pt;height:100.6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" fillcolor="white [3201]" strokecolor="#7030a0" strokeweight="1pt">
                <w10:wrap anchorx="margin"/>
              </v:shape>
            </w:pict>
          </mc:Fallback>
        </mc:AlternateContent>
      </w:r>
      <w:r w:rsidR="00BF4567">
        <w:rPr>
          <w:noProof/>
        </w:rPr>
        <w:drawing>
          <wp:anchor distT="0" distB="0" distL="114300" distR="114300" simplePos="0" relativeHeight="251658240" behindDoc="1" locked="0" layoutInCell="1" allowOverlap="1" wp14:anchorId="577690CA" wp14:editId="1D809FAF">
            <wp:simplePos x="0" y="0"/>
            <wp:positionH relativeFrom="margin">
              <wp:posOffset>1897380</wp:posOffset>
            </wp:positionH>
            <wp:positionV relativeFrom="paragraph">
              <wp:posOffset>-1485900</wp:posOffset>
            </wp:positionV>
            <wp:extent cx="2567940" cy="2567940"/>
            <wp:effectExtent l="0" t="0" r="3810" b="381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67">
        <w:t xml:space="preserve">                                                            </w:t>
      </w:r>
    </w:p>
    <w:p w14:paraId="20BFB902" w14:textId="787415BC" w:rsidR="00BF4567" w:rsidRDefault="00E97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E202D" wp14:editId="6429B43A">
                <wp:simplePos x="0" y="0"/>
                <wp:positionH relativeFrom="margin">
                  <wp:posOffset>-635</wp:posOffset>
                </wp:positionH>
                <wp:positionV relativeFrom="paragraph">
                  <wp:posOffset>86360</wp:posOffset>
                </wp:positionV>
                <wp:extent cx="5528310" cy="1024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1024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C3CE2E9" w14:textId="77777777" w:rsidR="00E97AA2" w:rsidRDefault="004510D4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mployee Name: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mp_name</w:t>
                            </w:r>
                            <w:proofErr w:type="spellEnd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47378E6A" w14:textId="16D9C22A" w:rsidR="004510D4" w:rsidRPr="00E97AA2" w:rsidRDefault="004510D4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Designation: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mp_service</w:t>
                            </w:r>
                            <w:proofErr w:type="spellEnd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95F648E" w14:textId="028738A7" w:rsidR="004510D4" w:rsidRPr="00E97AA2" w:rsidRDefault="004510D4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ay Period: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lip_date</w:t>
                            </w:r>
                            <w:proofErr w:type="spellEnd"/>
                            <w:r w:rsidRPr="00E97AA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4389E95E" w14:textId="201CE034" w:rsidR="004510D4" w:rsidRDefault="0045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6.8pt;width:435.3pt;height:8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" fillcolor="white [3212]" stroked="f">
                <v:textbox>
                  <w:txbxContent>
                    <w:p w14:paraId="0C3CE2E9" w14:textId="77777777" w:rsidR="00E97AA2" w:rsidRDefault="004510D4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Employee Name: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      </w:t>
                      </w:r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Emp_name</w:t>
                      </w:r>
                      <w:proofErr w:type="spellEnd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}}</w:t>
                      </w:r>
                    </w:p>
                    <w:p w14:paraId="47378E6A" w14:textId="16D9C22A" w:rsidR="004510D4" w:rsidRPr="00E97AA2" w:rsidRDefault="004510D4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Designation: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             </w:t>
                      </w:r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Emp_service</w:t>
                      </w:r>
                      <w:proofErr w:type="spellEnd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}}</w:t>
                      </w:r>
                    </w:p>
                    <w:p w14:paraId="395F648E" w14:textId="028738A7" w:rsidR="004510D4" w:rsidRPr="00E97AA2" w:rsidRDefault="004510D4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Pay Period: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               </w:t>
                      </w:r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lip_date</w:t>
                      </w:r>
                      <w:proofErr w:type="spellEnd"/>
                      <w:r w:rsidRPr="00E97AA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}}</w:t>
                      </w:r>
                    </w:p>
                    <w:p w14:paraId="4389E95E" w14:textId="201CE034" w:rsidR="004510D4" w:rsidRDefault="004510D4"/>
                  </w:txbxContent>
                </v:textbox>
                <w10:wrap type="square" anchorx="margin"/>
              </v:shape>
            </w:pict>
          </mc:Fallback>
        </mc:AlternateContent>
      </w:r>
    </w:p>
    <w:p w14:paraId="1F06500A" w14:textId="38785436" w:rsidR="00BE66F2" w:rsidRDefault="00BE66F2"/>
    <w:p w14:paraId="410C8C9E" w14:textId="197B69D5" w:rsidR="00BE66F2" w:rsidRPr="004510D4" w:rsidRDefault="00BE66F2" w:rsidP="004510D4">
      <w:pPr>
        <w:spacing w:line="276" w:lineRule="auto"/>
        <w:rPr>
          <w:color w:val="002060"/>
        </w:rPr>
      </w:pPr>
    </w:p>
    <w:p w14:paraId="2E97E174" w14:textId="13B0E726" w:rsidR="00BE66F2" w:rsidRPr="004510D4" w:rsidRDefault="00BE66F2" w:rsidP="004510D4">
      <w:pPr>
        <w:spacing w:line="276" w:lineRule="auto"/>
        <w:rPr>
          <w:color w:val="002060"/>
        </w:rPr>
      </w:pPr>
    </w:p>
    <w:tbl>
      <w:tblPr>
        <w:tblStyle w:val="ListTable7Colorful"/>
        <w:tblpPr w:leftFromText="180" w:rightFromText="180" w:vertAnchor="text" w:horzAnchor="margin" w:tblpY="261"/>
        <w:tblW w:w="0" w:type="auto"/>
        <w:shd w:val="clear" w:color="auto" w:fill="FFFFFF" w:themeFill="background1"/>
        <w:tblLook w:val="0660" w:firstRow="1" w:lastRow="1" w:firstColumn="0" w:lastColumn="0" w:noHBand="1" w:noVBand="1"/>
      </w:tblPr>
      <w:tblGrid>
        <w:gridCol w:w="4590"/>
        <w:gridCol w:w="4590"/>
      </w:tblGrid>
      <w:tr w:rsidR="00E97AA2" w:rsidRPr="004510D4" w14:paraId="08F68EE8" w14:textId="77777777" w:rsidTr="00E9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4590" w:type="dxa"/>
          </w:tcPr>
          <w:p w14:paraId="330A1BC9" w14:textId="77777777" w:rsidR="00E97AA2" w:rsidRPr="004510D4" w:rsidRDefault="00E97AA2" w:rsidP="00E97AA2">
            <w:pPr>
              <w:spacing w:line="276" w:lineRule="auto"/>
              <w:jc w:val="center"/>
              <w:rPr>
                <w:rFonts w:ascii="Microsoft YaHei UI" w:eastAsia="Microsoft YaHei UI" w:hAnsi="Microsoft YaHei UI"/>
                <w:b/>
                <w:bCs/>
                <w:i w:val="0"/>
                <w:iCs w:val="0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b/>
                <w:bCs/>
                <w:i w:val="0"/>
                <w:iCs w:val="0"/>
                <w:color w:val="002060"/>
              </w:rPr>
              <w:t>Earnings</w:t>
            </w:r>
          </w:p>
        </w:tc>
        <w:tc>
          <w:tcPr>
            <w:tcW w:w="4590" w:type="dxa"/>
          </w:tcPr>
          <w:p w14:paraId="25D8CB28" w14:textId="77777777" w:rsidR="00E97AA2" w:rsidRPr="004510D4" w:rsidRDefault="00E97AA2" w:rsidP="00E97AA2">
            <w:pPr>
              <w:spacing w:line="276" w:lineRule="auto"/>
              <w:jc w:val="center"/>
              <w:rPr>
                <w:rFonts w:ascii="Microsoft YaHei UI" w:eastAsia="Microsoft YaHei UI" w:hAnsi="Microsoft YaHei UI"/>
                <w:b/>
                <w:bCs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b/>
                <w:bCs/>
                <w:i w:val="0"/>
                <w:iCs w:val="0"/>
                <w:color w:val="002060"/>
              </w:rPr>
              <w:t>Amount</w:t>
            </w:r>
          </w:p>
        </w:tc>
      </w:tr>
      <w:tr w:rsidR="00E97AA2" w:rsidRPr="004510D4" w14:paraId="6BDE018A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75D517CB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color w:val="002060"/>
              </w:rPr>
              <w:t>Basic Salary</w:t>
            </w:r>
          </w:p>
        </w:tc>
        <w:tc>
          <w:tcPr>
            <w:tcW w:w="4590" w:type="dxa"/>
            <w:shd w:val="clear" w:color="auto" w:fill="FFFFFF" w:themeFill="background1"/>
          </w:tcPr>
          <w:p w14:paraId="0AFECBD3" w14:textId="21358876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basic}}</w:t>
            </w:r>
          </w:p>
        </w:tc>
      </w:tr>
      <w:tr w:rsidR="00E97AA2" w:rsidRPr="004510D4" w14:paraId="6B1CEECF" w14:textId="77777777" w:rsidTr="00E97AA2">
        <w:trPr>
          <w:trHeight w:val="580"/>
        </w:trPr>
        <w:tc>
          <w:tcPr>
            <w:tcW w:w="4590" w:type="dxa"/>
            <w:shd w:val="clear" w:color="auto" w:fill="FFFFFF" w:themeFill="background1"/>
          </w:tcPr>
          <w:p w14:paraId="3EEE0B8F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color w:val="002060"/>
              </w:rPr>
              <w:t>House Rent Allowance</w:t>
            </w:r>
          </w:p>
        </w:tc>
        <w:tc>
          <w:tcPr>
            <w:tcW w:w="4590" w:type="dxa"/>
            <w:shd w:val="clear" w:color="auto" w:fill="FFFFFF" w:themeFill="background1"/>
          </w:tcPr>
          <w:p w14:paraId="4D3E53AD" w14:textId="681549CC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</w:t>
            </w:r>
            <w:proofErr w:type="spellStart"/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house_rent</w:t>
            </w:r>
            <w:proofErr w:type="spellEnd"/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}}</w:t>
            </w:r>
          </w:p>
        </w:tc>
      </w:tr>
      <w:tr w:rsidR="00E97AA2" w:rsidRPr="004510D4" w14:paraId="60FAF2F3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500268AB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color w:val="002060"/>
              </w:rPr>
              <w:t>Utility Allowance</w:t>
            </w:r>
          </w:p>
        </w:tc>
        <w:tc>
          <w:tcPr>
            <w:tcW w:w="4590" w:type="dxa"/>
            <w:shd w:val="clear" w:color="auto" w:fill="FFFFFF" w:themeFill="background1"/>
          </w:tcPr>
          <w:p w14:paraId="07765080" w14:textId="2CF3329E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bookmarkStart w:id="0" w:name="_GoBack"/>
            <w:bookmarkEnd w:id="0"/>
            <w:r>
              <w:rPr>
                <w:rFonts w:ascii="Microsoft YaHei UI" w:eastAsia="Microsoft YaHei UI" w:hAnsi="Microsoft YaHei UI"/>
                <w:color w:val="002060"/>
              </w:rPr>
              <w:t>Rs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utility}}</w:t>
            </w:r>
          </w:p>
        </w:tc>
      </w:tr>
      <w:tr w:rsidR="00E97AA2" w:rsidRPr="004510D4" w14:paraId="1C0D581F" w14:textId="77777777" w:rsidTr="00E97AA2">
        <w:trPr>
          <w:trHeight w:val="580"/>
        </w:trPr>
        <w:tc>
          <w:tcPr>
            <w:tcW w:w="4590" w:type="dxa"/>
            <w:shd w:val="clear" w:color="auto" w:fill="FFFFFF" w:themeFill="background1"/>
          </w:tcPr>
          <w:p w14:paraId="164733D0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color w:val="002060"/>
              </w:rPr>
              <w:t>Conveyance Allowance</w:t>
            </w:r>
          </w:p>
        </w:tc>
        <w:tc>
          <w:tcPr>
            <w:tcW w:w="4590" w:type="dxa"/>
            <w:shd w:val="clear" w:color="auto" w:fill="FFFFFF" w:themeFill="background1"/>
          </w:tcPr>
          <w:p w14:paraId="449B7CBE" w14:textId="056723AF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conv}}</w:t>
            </w:r>
          </w:p>
        </w:tc>
      </w:tr>
      <w:tr w:rsidR="00E97AA2" w:rsidRPr="004510D4" w14:paraId="37DF8BAB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46FA6199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color w:val="002060"/>
              </w:rPr>
              <w:t>Special  Allowance</w:t>
            </w:r>
          </w:p>
        </w:tc>
        <w:tc>
          <w:tcPr>
            <w:tcW w:w="4590" w:type="dxa"/>
            <w:shd w:val="clear" w:color="auto" w:fill="FFFFFF" w:themeFill="background1"/>
          </w:tcPr>
          <w:p w14:paraId="0E7EF73D" w14:textId="40C4C64A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special}}</w:t>
            </w:r>
          </w:p>
        </w:tc>
      </w:tr>
      <w:tr w:rsidR="00E97AA2" w:rsidRPr="004510D4" w14:paraId="65BA4DED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15FDF4EB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b/>
                <w:bCs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b/>
                <w:bCs/>
                <w:noProof/>
                <w:color w:val="00206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555AFEE" wp14:editId="134B09BE">
                      <wp:simplePos x="0" y="0"/>
                      <wp:positionH relativeFrom="column">
                        <wp:posOffset>640020</wp:posOffset>
                      </wp:positionH>
                      <wp:positionV relativeFrom="paragraph">
                        <wp:posOffset>300295</wp:posOffset>
                      </wp:positionV>
                      <wp:extent cx="360" cy="360"/>
                      <wp:effectExtent l="38100" t="38100" r="38100" b="3810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1A90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9.9pt;margin-top:23.1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">
                      <v:imagedata r:id="rId7" o:title=""/>
                    </v:shape>
                  </w:pict>
                </mc:Fallback>
              </mc:AlternateContent>
            </w:r>
            <w:r w:rsidRPr="004510D4">
              <w:rPr>
                <w:rFonts w:ascii="Microsoft YaHei UI" w:eastAsia="Microsoft YaHei UI" w:hAnsi="Microsoft YaHei UI"/>
                <w:b/>
                <w:bCs/>
                <w:color w:val="002060"/>
              </w:rPr>
              <w:t>Tax Deduction</w:t>
            </w:r>
          </w:p>
        </w:tc>
        <w:tc>
          <w:tcPr>
            <w:tcW w:w="4590" w:type="dxa"/>
            <w:shd w:val="clear" w:color="auto" w:fill="FFFFFF" w:themeFill="background1"/>
          </w:tcPr>
          <w:p w14:paraId="4AA98E06" w14:textId="5ADD743D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color w:val="002060"/>
              </w:rPr>
              <w:t>{{tax}}</w:t>
            </w:r>
          </w:p>
        </w:tc>
      </w:tr>
      <w:tr w:rsidR="00E97AA2" w:rsidRPr="004510D4" w14:paraId="23F1FBCD" w14:textId="77777777" w:rsidTr="00E97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374C5D75" w14:textId="77777777" w:rsidR="00E97AA2" w:rsidRPr="004510D4" w:rsidRDefault="00E97AA2" w:rsidP="00E97AA2">
            <w:pPr>
              <w:spacing w:line="276" w:lineRule="auto"/>
              <w:rPr>
                <w:rFonts w:ascii="Microsoft YaHei UI" w:eastAsia="Microsoft YaHei UI" w:hAnsi="Microsoft YaHei UI"/>
                <w:b/>
                <w:bCs/>
                <w:i w:val="0"/>
                <w:iCs w:val="0"/>
                <w:color w:val="002060"/>
              </w:rPr>
            </w:pPr>
            <w:r w:rsidRPr="004510D4">
              <w:rPr>
                <w:rFonts w:ascii="Microsoft YaHei UI" w:eastAsia="Microsoft YaHei UI" w:hAnsi="Microsoft YaHei UI"/>
                <w:b/>
                <w:bCs/>
                <w:i w:val="0"/>
                <w:iCs w:val="0"/>
                <w:color w:val="002060"/>
              </w:rPr>
              <w:t>Net Pay</w:t>
            </w:r>
          </w:p>
        </w:tc>
        <w:tc>
          <w:tcPr>
            <w:tcW w:w="4590" w:type="dxa"/>
          </w:tcPr>
          <w:p w14:paraId="07AA1B9D" w14:textId="1CBFF7F2" w:rsidR="00E97AA2" w:rsidRPr="004510D4" w:rsidRDefault="00651AB2" w:rsidP="00E97AA2">
            <w:pPr>
              <w:spacing w:line="276" w:lineRule="auto"/>
              <w:jc w:val="right"/>
              <w:rPr>
                <w:rFonts w:ascii="Microsoft YaHei UI" w:eastAsia="Microsoft YaHei UI" w:hAnsi="Microsoft YaHei UI"/>
                <w:i w:val="0"/>
                <w:iCs w:val="0"/>
                <w:color w:val="002060"/>
              </w:rPr>
            </w:pPr>
            <w:proofErr w:type="spellStart"/>
            <w:r>
              <w:rPr>
                <w:rFonts w:ascii="Microsoft YaHei UI" w:eastAsia="Microsoft YaHei UI" w:hAnsi="Microsoft YaHei UI"/>
                <w:i w:val="0"/>
                <w:iCs w:val="0"/>
                <w:color w:val="002060"/>
              </w:rPr>
              <w:t>Rs</w:t>
            </w:r>
            <w:proofErr w:type="spellEnd"/>
            <w:r>
              <w:rPr>
                <w:rFonts w:ascii="Microsoft YaHei UI" w:eastAsia="Microsoft YaHei UI" w:hAnsi="Microsoft YaHei UI"/>
                <w:i w:val="0"/>
                <w:iCs w:val="0"/>
                <w:color w:val="002060"/>
              </w:rPr>
              <w:t>.</w:t>
            </w:r>
            <w:r w:rsidR="00E97AA2" w:rsidRPr="004510D4">
              <w:rPr>
                <w:rFonts w:ascii="Microsoft YaHei UI" w:eastAsia="Microsoft YaHei UI" w:hAnsi="Microsoft YaHei UI"/>
                <w:i w:val="0"/>
                <w:iCs w:val="0"/>
                <w:color w:val="002060"/>
              </w:rPr>
              <w:t>{{total}}</w:t>
            </w:r>
          </w:p>
        </w:tc>
      </w:tr>
    </w:tbl>
    <w:p w14:paraId="3365E415" w14:textId="77777777" w:rsidR="004510D4" w:rsidRPr="004510D4" w:rsidRDefault="004510D4" w:rsidP="004510D4">
      <w:pPr>
        <w:spacing w:line="276" w:lineRule="auto"/>
        <w:rPr>
          <w:color w:val="002060"/>
        </w:rPr>
      </w:pPr>
    </w:p>
    <w:p w14:paraId="7F367E9C" w14:textId="77777777" w:rsidR="004510D4" w:rsidRPr="00D75D58" w:rsidRDefault="004510D4">
      <w:pPr>
        <w:rPr>
          <w:color w:val="7030A0"/>
        </w:rPr>
      </w:pPr>
    </w:p>
    <w:p w14:paraId="04A065A4" w14:textId="053EB4B9" w:rsidR="00BE66F2" w:rsidRPr="00D75D58" w:rsidRDefault="004123B3">
      <w:pPr>
        <w:rPr>
          <w:color w:val="7030A0"/>
        </w:rPr>
      </w:pPr>
      <w:r w:rsidRPr="00D75D58">
        <w:rPr>
          <w:noProof/>
          <w:color w:val="7030A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AD7921" wp14:editId="124FF2CE">
                <wp:simplePos x="0" y="0"/>
                <wp:positionH relativeFrom="column">
                  <wp:posOffset>441325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5AF0C" id="Ink 10" o:spid="_x0000_s1026" type="#_x0000_t75" style="position:absolute;margin-left:34.4pt;margin-top:3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A1njz/YAQAAFgUAABAAAAAA&#10;AAAAAAAAAAAA1AMAAGRycy9pbmsvaW5rMS54bWxQSwECLQAUAAYACAAAACEA7zT74NsAAAAFAQAA&#10;DwAAAAAAAAAAAAAAAADa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Pr="00D75D58">
        <w:rPr>
          <w:color w:val="7030A0"/>
        </w:rPr>
        <w:t>Employ</w:t>
      </w:r>
      <w:r w:rsidR="00D75D58">
        <w:rPr>
          <w:color w:val="7030A0"/>
        </w:rPr>
        <w:t xml:space="preserve">er </w:t>
      </w:r>
      <w:r w:rsidR="00BF4567" w:rsidRPr="00D75D58">
        <w:rPr>
          <w:color w:val="7030A0"/>
        </w:rPr>
        <w:t xml:space="preserve"> Signature</w:t>
      </w:r>
    </w:p>
    <w:p w14:paraId="5E9887A5" w14:textId="2BEF92EA" w:rsidR="00BF4567" w:rsidRDefault="00D75D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E749" wp14:editId="0D550F99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1112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B0FB8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65pt" to="87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123B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FCDA1" wp14:editId="68922D03">
                <wp:simplePos x="0" y="0"/>
                <wp:positionH relativeFrom="column">
                  <wp:posOffset>37200</wp:posOffset>
                </wp:positionH>
                <wp:positionV relativeFrom="paragraph">
                  <wp:posOffset>18425</wp:posOffset>
                </wp:positionV>
                <wp:extent cx="673200" cy="527040"/>
                <wp:effectExtent l="38100" t="38100" r="12700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73200" cy="527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0B892" id="Ink 6" o:spid="_x0000_s1026" type="#_x0000_t75" style="position:absolute;margin-left:2.6pt;margin-top:1.1pt;width:53.7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">
                <v:imagedata r:id="rId11" o:title=""/>
              </v:shape>
            </w:pict>
          </mc:Fallback>
        </mc:AlternateContent>
      </w:r>
    </w:p>
    <w:sectPr w:rsidR="00BF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F2"/>
    <w:rsid w:val="000D54C8"/>
    <w:rsid w:val="00175C42"/>
    <w:rsid w:val="00350E3A"/>
    <w:rsid w:val="00365D9B"/>
    <w:rsid w:val="004110FC"/>
    <w:rsid w:val="004123B3"/>
    <w:rsid w:val="004510D4"/>
    <w:rsid w:val="0055039E"/>
    <w:rsid w:val="006372CA"/>
    <w:rsid w:val="00651AB2"/>
    <w:rsid w:val="00686470"/>
    <w:rsid w:val="007E1D4A"/>
    <w:rsid w:val="00AE1906"/>
    <w:rsid w:val="00B25A81"/>
    <w:rsid w:val="00B85595"/>
    <w:rsid w:val="00BE66F2"/>
    <w:rsid w:val="00BF4567"/>
    <w:rsid w:val="00BF7D6B"/>
    <w:rsid w:val="00CA49A8"/>
    <w:rsid w:val="00D75D58"/>
    <w:rsid w:val="00E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C5D1"/>
  <w15:chartTrackingRefBased/>
  <w15:docId w15:val="{72A6A823-8C2D-46C7-BC0A-2C51C5A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E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E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  <inkml:trace contextRef="#ctx0" brushRef="#br0" timeOffset="760.12">0 0 24575</inkml:trace>
  <inkml:trace contextRef="#ctx0" brushRef="#br0" timeOffset="1115.04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61 24575,'-3'-83'0,"-4"-1"0,-3 1 0,-27-106 0,-87-236 0,104 361 0,-5-15 0,-81-241 0,100 302 0,0 2 0,-2-1 0,0 1 0,-16-25 0,14 34 0,4 13 0,2 20 0,5-3 0,1 0 0,1 0 0,1 0 0,1 0 0,12 37 0,52 106 0,-66-161 0,79 158 0,107 156 0,-13-27 0,-164-271 0,38 76 0,-44-85 0,-1 1 0,-1 0 0,0 0 0,-1 0 0,4 24 0,-7-34 0,0-1 0,-1 1 0,1-1 0,0 1 0,-1 0 0,1-1 0,-1 1 0,0-1 0,0 0 0,0 1 0,0-1 0,0 0 0,-1 1 0,1-1 0,-1 0 0,1 0 0,-1 0 0,0 0 0,0 0 0,1-1 0,-1 1 0,-1 0 0,1-1 0,0 0 0,-4 2 0,1 0 0,0-1 0,0 0 0,-1 0 0,1-1 0,0 1 0,-1-1 0,1 0 0,-1-1 0,1 0 0,-1 1 0,-6-2 0,11 1 0,1 0 0,-1 0 0,1 0 0,-1 0 0,1 0 0,-1 0 0,1 0 0,-1 0 0,1 0 0,-1-1 0,1 1 0,-1 0 0,1 0 0,-1 0 0,1-1 0,-1 1 0,1 0 0,0-1 0,-1 1 0,1 0 0,0-1 0,-1 1 0,1 0 0,0-1 0,-1 1 0,1-1 0,0 1 0,0-1 0,-1 1 0,1-1 0,0 1 0,0 0 0,0-1 0,0 1 0,-1-1 0,1 1 0,0-1 0,0 0 0,0 1 0,0-1 0,0 1 0,1-1 0,-1 1 0,0-1 0,0 1 0,0-1 0,0 1 0,0 0 0,1-1 0,-1 1 0,0-1 0,0 1 0,1-1 0,-1 1 0,0 0 0,1-1 0,-1 1 0,0 0 0,1-1 0,-1 1 0,1 0 0,0-1 0,28-27 0,239-172 0,109-90 0,-111 60 0,-184 153 0,118-143 0,-183 199 0,45-58 0,-56 70 0,-1 0 0,0 0 0,0 0 0,-1-1 0,0 0 0,0 0 0,2-11 0,-6 18 0,1 0 0,-1 0 0,0 0 0,0 0 0,0 0 0,0 1 0,0-1 0,-1 0 0,1 0 0,-1 0 0,0 0 0,0 1 0,0-1 0,0 0 0,0 1 0,-1-1 0,1 1 0,-1 0 0,0-1 0,1 1 0,-1 0 0,0 0 0,-1 0 0,1 0 0,0 0 0,0 1 0,-4-3 0,-6-2 0,0 0 0,-1 0 0,0 1 0,-21-5 0,6 2 0,-204-72 0,222 77 0,1 0 0,0 1 0,-1 0 0,0 1 0,0 0 0,1 0 0,-12 1 0,21 0 0,0 0 0,-1 0 0,1 0 0,0 0 0,0 0 0,0 0 0,0 0 0,0 1 0,0-1 0,-1 0 0,1 0 0,0 0 0,0 0 0,0 0 0,0 0 0,0 1 0,0-1 0,0 0 0,0 0 0,0 0 0,0 0 0,0 0 0,0 1 0,0-1 0,-1 0 0,1 0 0,0 0 0,0 0 0,0 0 0,0 1 0,1-1 0,-1 0 0,0 0 0,0 0 0,0 0 0,0 0 0,0 1 0,0-1 0,0 0 0,0 0 0,0 0 0,0 0 0,0 0 0,0 1 0,0-1 0,1 0 0,-1 0 0,8 12 0,12 8 0,37 32 0,-12-13 0,45 53 0,-88-91 0,-1 0 0,0 0 0,0 0 0,0 0 0,0 1 0,0-1 0,0 0 0,0 1 0,0-1 0,0 0 0,-1 1 0,1-1 0,0 1 0,-1 0 0,1-1 0,-1 1 0,0-1 0,0 1 0,1 0 0,-1-1 0,0 1 0,0-1 0,-1 1 0,1 0 0,0-1 0,0 1 0,-1 0 0,1-1 0,-1 1 0,1-1 0,-1 1 0,0-1 0,0 0 0,0 1 0,0-1 0,0 1 0,0-1 0,0 0 0,0 0 0,0 0 0,0 0 0,-1 0 0,-1 1 0,-6 4 0,-1-1 0,1-1 0,-1 0 0,0 0 0,-15 3 0,17-5 0,-24 6-341,-1-1 0,-1-1-1,-48 1 1,60-6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4DE4-1E35-43D6-A93D-8AC067C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ad Siddiqui</dc:creator>
  <cp:keywords/>
  <dc:description/>
  <cp:lastModifiedBy>Abdulsamad Siddiqui</cp:lastModifiedBy>
  <cp:revision>12</cp:revision>
  <dcterms:created xsi:type="dcterms:W3CDTF">2022-06-11T09:36:00Z</dcterms:created>
  <dcterms:modified xsi:type="dcterms:W3CDTF">2022-06-28T16:05:00Z</dcterms:modified>
</cp:coreProperties>
</file>